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7777777"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3635EA19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</w:t>
      </w:r>
      <w:proofErr w:type="gramStart"/>
      <w:r w:rsidR="00742BF1" w:rsidRPr="00742BF1">
        <w:rPr>
          <w:sz w:val="28"/>
          <w:szCs w:val="28"/>
          <w:highlight w:val="yellow"/>
        </w:rPr>
        <w:t xml:space="preserve">№ </w:t>
      </w:r>
      <w:r w:rsidR="003B75B2" w:rsidRPr="00742BF1">
        <w:rPr>
          <w:sz w:val="28"/>
          <w:szCs w:val="28"/>
          <w:highlight w:val="yellow"/>
        </w:rPr>
        <w:t>.</w:t>
      </w:r>
      <w:proofErr w:type="gramEnd"/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77777777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0ECD1A99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D949C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77777777"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14:paraId="0DEF2ED5" w14:textId="77777777"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77777777" w:rsidR="001B09B1" w:rsidRPr="00287DA2" w:rsidRDefault="00287DA2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53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13BE850"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14:paraId="5C94DD1C" w14:textId="772D8D55"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  <w:tc>
          <w:tcPr>
            <w:tcW w:w="2451" w:type="dxa"/>
            <w:vAlign w:val="bottom"/>
          </w:tcPr>
          <w:p w14:paraId="55F36079" w14:textId="66E290E2"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77777777"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  <w:r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474DD6DD" w:rsidR="001B09B1" w:rsidRPr="00287DA2" w:rsidRDefault="006B15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14:paraId="59B6DCA2" w14:textId="2959DD15" w:rsidR="001B09B1" w:rsidRPr="00287DA2" w:rsidRDefault="006B15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049A13BA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20617B2E" w:rsidR="001B09B1" w:rsidRPr="00596299" w:rsidRDefault="00742BF1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596299">
              <w:rPr>
                <w:b/>
                <w:bCs/>
                <w:sz w:val="28"/>
                <w:szCs w:val="22"/>
              </w:rPr>
              <w:t>1</w:t>
            </w:r>
            <w:r w:rsidR="006B1503">
              <w:rPr>
                <w:b/>
                <w:bCs/>
                <w:sz w:val="28"/>
                <w:szCs w:val="22"/>
              </w:rPr>
              <w:t>6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774CCD2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586727C9" w14:textId="447986EE"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14:paraId="086E22F7" w14:textId="7F94E147"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аренные макаронные изделия откидывают и перемешивают с растопленным маслом сливочным (1/3- ½ часть от указанного в рецептуре количества)</w:t>
      </w:r>
      <w:r w:rsidR="006B1503">
        <w:rPr>
          <w:sz w:val="28"/>
          <w:szCs w:val="28"/>
        </w:rPr>
        <w:t>, ч</w:t>
      </w:r>
      <w:r>
        <w:rPr>
          <w:sz w:val="28"/>
          <w:szCs w:val="28"/>
        </w:rPr>
        <w:t>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ь</w:t>
      </w:r>
      <w:r w:rsidR="0099040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90406">
        <w:rPr>
          <w:sz w:val="28"/>
          <w:szCs w:val="28"/>
        </w:rPr>
        <w:t xml:space="preserve">растопленного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1B09B1">
        <w:rPr>
          <w:sz w:val="28"/>
          <w:szCs w:val="28"/>
        </w:rPr>
        <w:t xml:space="preserve">макароны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14:paraId="6E56E164" w14:textId="77777777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14:paraId="1611A800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14:paraId="3E66C66A" w14:textId="7777777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237CB9">
        <w:rPr>
          <w:sz w:val="28"/>
          <w:szCs w:val="28"/>
        </w:rPr>
        <w:t>отварных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  <w:bookmarkStart w:id="0" w:name="_GoBack"/>
      <w:bookmarkEnd w:id="0"/>
    </w:p>
    <w:p w14:paraId="07D6B61D" w14:textId="77777777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>сливочному маслу</w:t>
      </w:r>
      <w:r w:rsidR="00237CB9">
        <w:rPr>
          <w:sz w:val="28"/>
          <w:szCs w:val="28"/>
        </w:rPr>
        <w:t>, умеренно соленый.</w:t>
      </w:r>
    </w:p>
    <w:p w14:paraId="531535B3" w14:textId="7777777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6C20A884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237CB9">
        <w:rPr>
          <w:sz w:val="28"/>
          <w:szCs w:val="28"/>
        </w:rPr>
        <w:t>1</w:t>
      </w:r>
      <w:r w:rsidR="006B1503">
        <w:rPr>
          <w:sz w:val="28"/>
          <w:szCs w:val="28"/>
        </w:rPr>
        <w:t>6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264F3FDA" w:rsidR="002A0FCF" w:rsidRPr="002A0FCF" w:rsidRDefault="00CE3E05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49B720C5" w:rsidR="002A0FCF" w:rsidRPr="002A0FCF" w:rsidRDefault="00CE3E05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22B33CBA" w:rsidR="002A0FCF" w:rsidRPr="002A0FCF" w:rsidRDefault="009843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3E05"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CE3E05">
              <w:rPr>
                <w:sz w:val="28"/>
                <w:szCs w:val="28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56534DA2" w:rsidR="002A0FCF" w:rsidRPr="002A0FCF" w:rsidRDefault="00EE47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3E05">
              <w:rPr>
                <w:sz w:val="28"/>
                <w:szCs w:val="28"/>
              </w:rPr>
              <w:t>9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712EB680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6A1C9B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ED538B"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4AE1D2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0D4617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2A20130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19BFD3B3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B1503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843F7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3E05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EE47C2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3A31-A5AB-4368-9DA4-DA9C1C3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5</cp:revision>
  <dcterms:created xsi:type="dcterms:W3CDTF">2020-10-20T10:48:00Z</dcterms:created>
  <dcterms:modified xsi:type="dcterms:W3CDTF">2025-11-13T11:56:00Z</dcterms:modified>
</cp:coreProperties>
</file>